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F2" w:rsidRPr="0018082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75F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18082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 o:ole="" fillcolor="window">
            <v:imagedata r:id="rId8" o:title=""/>
          </v:shape>
          <o:OLEObject Type="Embed" ProgID="CDraw5" ShapeID="_x0000_i1025" DrawAspect="Content" ObjectID="_1802246800" r:id="rId9"/>
        </w:object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4"/>
          <w:szCs w:val="24"/>
        </w:rPr>
        <w:t xml:space="preserve">            </w:t>
      </w:r>
      <w:r w:rsidRPr="00180827">
        <w:rPr>
          <w:rFonts w:ascii="Times New Roman" w:hAnsi="Times New Roman"/>
          <w:sz w:val="28"/>
          <w:szCs w:val="28"/>
        </w:rPr>
        <w:t>REPUBLIKA HRVATSKA</w:t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8082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                 OPĆINA LOVAS</w:t>
      </w: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OPĆINSKO VIJEĆE</w:t>
      </w:r>
    </w:p>
    <w:p w:rsidR="00617EF2" w:rsidRPr="006A0BD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6A0BD5">
        <w:rPr>
          <w:rFonts w:ascii="Times New Roman" w:hAnsi="Times New Roman"/>
          <w:sz w:val="28"/>
          <w:szCs w:val="28"/>
        </w:rPr>
        <w:t xml:space="preserve">KLASA: </w:t>
      </w:r>
      <w:r w:rsidR="00306411">
        <w:rPr>
          <w:rFonts w:ascii="Times New Roman" w:hAnsi="Times New Roman"/>
          <w:sz w:val="28"/>
          <w:szCs w:val="28"/>
        </w:rPr>
        <w:t>024-01/23-02/03</w:t>
      </w:r>
    </w:p>
    <w:p w:rsidR="00617EF2" w:rsidRPr="006A0BD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6A0BD5">
        <w:rPr>
          <w:rFonts w:ascii="Times New Roman" w:hAnsi="Times New Roman"/>
          <w:sz w:val="28"/>
          <w:szCs w:val="28"/>
        </w:rPr>
        <w:t>URBROJ: 2196</w:t>
      </w:r>
      <w:r w:rsidR="00EE62A6" w:rsidRPr="006A0BD5">
        <w:rPr>
          <w:rFonts w:ascii="Times New Roman" w:hAnsi="Times New Roman"/>
          <w:sz w:val="28"/>
          <w:szCs w:val="28"/>
        </w:rPr>
        <w:t>-17-01-2</w:t>
      </w:r>
      <w:r w:rsidR="00532ACA">
        <w:rPr>
          <w:rFonts w:ascii="Times New Roman" w:hAnsi="Times New Roman"/>
          <w:sz w:val="28"/>
          <w:szCs w:val="28"/>
        </w:rPr>
        <w:t>5</w:t>
      </w:r>
      <w:r w:rsidR="00EE62A6" w:rsidRPr="006A0BD5">
        <w:rPr>
          <w:rFonts w:ascii="Times New Roman" w:hAnsi="Times New Roman"/>
          <w:sz w:val="28"/>
          <w:szCs w:val="28"/>
        </w:rPr>
        <w:t>-</w:t>
      </w:r>
      <w:r w:rsidR="00DE18CB">
        <w:rPr>
          <w:rFonts w:ascii="Times New Roman" w:hAnsi="Times New Roman"/>
          <w:sz w:val="28"/>
          <w:szCs w:val="28"/>
        </w:rPr>
        <w:t>3</w:t>
      </w:r>
    </w:p>
    <w:p w:rsidR="00617EF2" w:rsidRPr="006A0BD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proofErr w:type="gramStart"/>
      <w:r w:rsidRPr="006A0BD5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6A0BD5">
        <w:rPr>
          <w:rFonts w:ascii="Times New Roman" w:hAnsi="Times New Roman"/>
          <w:sz w:val="28"/>
          <w:szCs w:val="28"/>
        </w:rPr>
        <w:t>Lovasu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, </w:t>
      </w:r>
      <w:r w:rsidR="00306411">
        <w:rPr>
          <w:rFonts w:ascii="Times New Roman" w:hAnsi="Times New Roman"/>
          <w:sz w:val="28"/>
          <w:szCs w:val="28"/>
        </w:rPr>
        <w:t>27</w:t>
      </w:r>
      <w:r w:rsidR="00DC1883">
        <w:rPr>
          <w:rFonts w:ascii="Times New Roman" w:hAnsi="Times New Roman"/>
          <w:sz w:val="28"/>
          <w:szCs w:val="28"/>
        </w:rPr>
        <w:t>.</w:t>
      </w:r>
      <w:proofErr w:type="gramEnd"/>
      <w:r w:rsidR="00DC188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7F2F">
        <w:rPr>
          <w:rFonts w:ascii="Times New Roman" w:hAnsi="Times New Roman"/>
          <w:sz w:val="28"/>
          <w:szCs w:val="28"/>
        </w:rPr>
        <w:t>veljače</w:t>
      </w:r>
      <w:proofErr w:type="spellEnd"/>
      <w:proofErr w:type="gramEnd"/>
      <w:r w:rsidR="007E7F2F">
        <w:rPr>
          <w:rFonts w:ascii="Times New Roman" w:hAnsi="Times New Roman"/>
          <w:sz w:val="28"/>
          <w:szCs w:val="28"/>
        </w:rPr>
        <w:t xml:space="preserve"> 2025</w:t>
      </w:r>
      <w:r w:rsidRPr="006A0BD5">
        <w:rPr>
          <w:rFonts w:ascii="Times New Roman" w:hAnsi="Times New Roman"/>
          <w:sz w:val="28"/>
          <w:szCs w:val="28"/>
        </w:rPr>
        <w:t>.</w:t>
      </w:r>
      <w:r w:rsidR="00050651"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50651" w:rsidRPr="006A0BD5">
        <w:rPr>
          <w:rFonts w:ascii="Times New Roman" w:hAnsi="Times New Roman"/>
          <w:sz w:val="28"/>
          <w:szCs w:val="28"/>
        </w:rPr>
        <w:t>godine</w:t>
      </w:r>
      <w:proofErr w:type="spellEnd"/>
      <w:proofErr w:type="gramEnd"/>
    </w:p>
    <w:p w:rsidR="00617EF2" w:rsidRPr="006A0BD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</w:p>
    <w:p w:rsidR="00617EF2" w:rsidRPr="006A0BD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</w:p>
    <w:p w:rsidR="00617EF2" w:rsidRPr="006A0BD5" w:rsidRDefault="00617EF2" w:rsidP="00050651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proofErr w:type="gramStart"/>
      <w:r w:rsidRPr="006A0BD5">
        <w:rPr>
          <w:rFonts w:ascii="Times New Roman" w:hAnsi="Times New Roman"/>
          <w:sz w:val="28"/>
          <w:szCs w:val="28"/>
        </w:rPr>
        <w:t>Temeljem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BD5">
        <w:rPr>
          <w:rFonts w:ascii="Times New Roman" w:hAnsi="Times New Roman"/>
          <w:sz w:val="28"/>
          <w:szCs w:val="28"/>
        </w:rPr>
        <w:t>članka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 30.</w:t>
      </w:r>
      <w:proofErr w:type="gramEnd"/>
      <w:r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BD5">
        <w:rPr>
          <w:rFonts w:ascii="Times New Roman" w:hAnsi="Times New Roman"/>
          <w:sz w:val="28"/>
          <w:szCs w:val="28"/>
        </w:rPr>
        <w:t>Statuta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BD5">
        <w:rPr>
          <w:rFonts w:ascii="Times New Roman" w:hAnsi="Times New Roman"/>
          <w:sz w:val="28"/>
          <w:szCs w:val="28"/>
        </w:rPr>
        <w:t>Općine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BD5">
        <w:rPr>
          <w:rFonts w:ascii="Times New Roman" w:hAnsi="Times New Roman"/>
          <w:sz w:val="28"/>
          <w:szCs w:val="28"/>
        </w:rPr>
        <w:t>Lovas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 </w:t>
      </w:r>
      <w:r w:rsidRPr="006A0BD5">
        <w:rPr>
          <w:rFonts w:ascii="Times New Roman" w:hAnsi="Times New Roman"/>
          <w:sz w:val="28"/>
          <w:szCs w:val="28"/>
          <w:lang w:val="hr-HR"/>
        </w:rPr>
        <w:t>(„Službeni vjesnik</w:t>
      </w:r>
      <w:proofErr w:type="gramStart"/>
      <w:r w:rsidRPr="006A0BD5">
        <w:rPr>
          <w:rFonts w:ascii="Times New Roman" w:hAnsi="Times New Roman"/>
          <w:sz w:val="28"/>
          <w:szCs w:val="28"/>
          <w:lang w:val="hr-HR"/>
        </w:rPr>
        <w:t>“ Vukovarsko</w:t>
      </w:r>
      <w:proofErr w:type="gramEnd"/>
      <w:r w:rsidRPr="006A0BD5">
        <w:rPr>
          <w:rFonts w:ascii="Times New Roman" w:hAnsi="Times New Roman"/>
          <w:sz w:val="28"/>
          <w:szCs w:val="28"/>
          <w:lang w:val="hr-HR"/>
        </w:rPr>
        <w:t xml:space="preserve">-srijemske županije br. 04/21) Općinsko vijeće Općine </w:t>
      </w:r>
      <w:proofErr w:type="spellStart"/>
      <w:r w:rsidRPr="006A0BD5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6A0BD5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532ACA">
        <w:rPr>
          <w:rFonts w:ascii="Times New Roman" w:hAnsi="Times New Roman"/>
          <w:sz w:val="28"/>
          <w:szCs w:val="28"/>
          <w:lang w:val="hr-HR"/>
        </w:rPr>
        <w:t>30</w:t>
      </w:r>
      <w:r w:rsidRPr="006A0BD5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6A0BD5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6A0BD5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306411">
        <w:rPr>
          <w:rFonts w:ascii="Times New Roman" w:hAnsi="Times New Roman"/>
          <w:sz w:val="28"/>
          <w:szCs w:val="28"/>
          <w:lang w:val="hr-HR"/>
        </w:rPr>
        <w:t>27</w:t>
      </w:r>
      <w:r w:rsidR="00DC1883">
        <w:rPr>
          <w:rFonts w:ascii="Times New Roman" w:hAnsi="Times New Roman"/>
          <w:sz w:val="28"/>
          <w:szCs w:val="28"/>
          <w:lang w:val="hr-HR"/>
        </w:rPr>
        <w:t>.</w:t>
      </w:r>
      <w:r w:rsidR="00532ACA">
        <w:rPr>
          <w:rFonts w:ascii="Times New Roman" w:hAnsi="Times New Roman"/>
          <w:sz w:val="28"/>
          <w:szCs w:val="28"/>
          <w:lang w:val="hr-HR"/>
        </w:rPr>
        <w:t xml:space="preserve"> veljače 2025</w:t>
      </w:r>
      <w:r w:rsidRPr="006A0BD5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6A0BD5" w:rsidRDefault="00617EF2" w:rsidP="00050651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 xml:space="preserve">Izvješća o provedbi </w:t>
      </w:r>
      <w:bookmarkStart w:id="0" w:name="_Hlk98401122"/>
      <w:r w:rsidR="00A13878">
        <w:rPr>
          <w:rFonts w:ascii="Times New Roman" w:hAnsi="Times New Roman"/>
          <w:b/>
          <w:sz w:val="28"/>
          <w:szCs w:val="28"/>
          <w:lang w:val="hr-HR"/>
        </w:rPr>
        <w:t>P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>rograma</w:t>
      </w:r>
      <w:r w:rsidR="00A13878">
        <w:rPr>
          <w:rFonts w:ascii="Times New Roman" w:hAnsi="Times New Roman"/>
          <w:b/>
          <w:sz w:val="28"/>
          <w:szCs w:val="28"/>
          <w:lang w:val="hr-HR"/>
        </w:rPr>
        <w:t xml:space="preserve"> demografskih mjera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bookmarkEnd w:id="0"/>
      <w:r w:rsidRPr="00180827">
        <w:rPr>
          <w:rFonts w:ascii="Times New Roman" w:hAnsi="Times New Roman"/>
          <w:b/>
          <w:sz w:val="28"/>
          <w:szCs w:val="28"/>
          <w:lang w:val="hr-HR"/>
        </w:rPr>
        <w:t>u 202</w:t>
      </w:r>
      <w:r w:rsidR="00532ACA">
        <w:rPr>
          <w:rFonts w:ascii="Times New Roman" w:hAnsi="Times New Roman"/>
          <w:b/>
          <w:sz w:val="28"/>
          <w:szCs w:val="28"/>
          <w:lang w:val="hr-HR"/>
        </w:rPr>
        <w:t>4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 xml:space="preserve">Usvaja se Izvješće o provedbi </w:t>
      </w:r>
      <w:r w:rsidR="00A13878" w:rsidRPr="00A13878">
        <w:rPr>
          <w:rFonts w:ascii="Times New Roman" w:hAnsi="Times New Roman"/>
          <w:sz w:val="28"/>
          <w:szCs w:val="28"/>
          <w:lang w:val="hr-HR"/>
        </w:rPr>
        <w:t xml:space="preserve">Programa demografskih mjera </w:t>
      </w:r>
      <w:r w:rsidRPr="00180827">
        <w:rPr>
          <w:rFonts w:ascii="Times New Roman" w:hAnsi="Times New Roman"/>
          <w:sz w:val="28"/>
          <w:szCs w:val="28"/>
          <w:lang w:val="hr-HR"/>
        </w:rPr>
        <w:t>u 202</w:t>
      </w:r>
      <w:r w:rsidR="00532ACA">
        <w:rPr>
          <w:rFonts w:ascii="Times New Roman" w:hAnsi="Times New Roman"/>
          <w:sz w:val="28"/>
          <w:szCs w:val="28"/>
          <w:lang w:val="hr-HR"/>
        </w:rPr>
        <w:t>4</w:t>
      </w:r>
      <w:r w:rsidRPr="00180827">
        <w:rPr>
          <w:rFonts w:ascii="Times New Roman" w:hAnsi="Times New Roman"/>
          <w:sz w:val="28"/>
          <w:szCs w:val="28"/>
          <w:lang w:val="hr-HR"/>
        </w:rPr>
        <w:t>. godini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Ova Odluka objavit će se u ,,Službenom vjesniku“ Vukovarsko – srijemske županije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17EF2" w:rsidRPr="00180827" w:rsidRDefault="00617EF2" w:rsidP="00617EF2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Stjepan Milas</w:t>
      </w:r>
    </w:p>
    <w:p w:rsidR="00617EF2" w:rsidRPr="00180827" w:rsidRDefault="00617EF2">
      <w:pPr>
        <w:rPr>
          <w:highlight w:val="yellow"/>
        </w:rPr>
      </w:pPr>
      <w:r w:rsidRPr="00180827">
        <w:rPr>
          <w:highlight w:val="yellow"/>
        </w:rPr>
        <w:br w:type="page"/>
      </w:r>
    </w:p>
    <w:p w:rsidR="005073F1" w:rsidRPr="004F132E" w:rsidRDefault="00601D06" w:rsidP="00300A38">
      <w:pPr>
        <w:keepNext/>
        <w:rPr>
          <w:rFonts w:ascii="Marigold" w:hAnsi="Marigold"/>
          <w:b/>
          <w:sz w:val="24"/>
          <w:szCs w:val="24"/>
        </w:rPr>
      </w:pPr>
      <w:r w:rsidRPr="004F132E">
        <w:rPr>
          <w:sz w:val="24"/>
          <w:szCs w:val="24"/>
        </w:rPr>
        <w:lastRenderedPageBreak/>
        <w:t xml:space="preserve">          </w:t>
      </w:r>
      <w:r w:rsidR="005073F1" w:rsidRPr="004F132E">
        <w:rPr>
          <w:sz w:val="24"/>
          <w:szCs w:val="24"/>
        </w:rPr>
        <w:object w:dxaOrig="918" w:dyaOrig="1117">
          <v:shape id="_x0000_i1026" type="#_x0000_t75" style="width:58.5pt;height:72.75pt" o:ole="" fillcolor="window">
            <v:imagedata r:id="rId8" o:title=""/>
          </v:shape>
          <o:OLEObject Type="Embed" ProgID="CDraw5" ShapeID="_x0000_i1026" DrawAspect="Content" ObjectID="_1802246801" r:id="rId10"/>
        </w:object>
      </w:r>
    </w:p>
    <w:p w:rsidR="005073F1" w:rsidRPr="002A6994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2A6994">
        <w:rPr>
          <w:rFonts w:ascii="Times New Roman" w:hAnsi="Times New Roman"/>
          <w:sz w:val="28"/>
          <w:szCs w:val="28"/>
        </w:rPr>
        <w:t xml:space="preserve">            </w:t>
      </w:r>
      <w:r w:rsidR="005073F1" w:rsidRPr="002A6994">
        <w:rPr>
          <w:rFonts w:ascii="Times New Roman" w:hAnsi="Times New Roman"/>
          <w:sz w:val="28"/>
          <w:szCs w:val="28"/>
        </w:rPr>
        <w:t>REPUBLIKA HRVATSKA</w:t>
      </w:r>
    </w:p>
    <w:p w:rsidR="005073F1" w:rsidRPr="002A6994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2A6994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2A6994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2A6994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2A6994">
        <w:rPr>
          <w:rFonts w:ascii="Times New Roman" w:hAnsi="Times New Roman"/>
          <w:sz w:val="28"/>
          <w:szCs w:val="28"/>
        </w:rPr>
        <w:t>OPĆINA LOVAS</w:t>
      </w:r>
    </w:p>
    <w:p w:rsidR="00EF2B0B" w:rsidRPr="002A6994" w:rsidRDefault="005C1F0F" w:rsidP="00647464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2A6994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F037F9" w:rsidRPr="002A6994">
        <w:rPr>
          <w:rFonts w:ascii="Times New Roman" w:hAnsi="Times New Roman"/>
          <w:sz w:val="28"/>
          <w:szCs w:val="28"/>
          <w:lang w:val="hr-HR"/>
        </w:rPr>
        <w:t xml:space="preserve">      OPĆINSKI NAČELNIK</w:t>
      </w:r>
    </w:p>
    <w:p w:rsidR="003C7431" w:rsidRPr="00E81B9F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E81B9F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06411">
        <w:rPr>
          <w:rFonts w:ascii="Times New Roman" w:hAnsi="Times New Roman"/>
          <w:sz w:val="28"/>
          <w:szCs w:val="28"/>
          <w:lang w:val="hr-HR"/>
        </w:rPr>
        <w:t>024-01/23-02/3</w:t>
      </w:r>
    </w:p>
    <w:p w:rsidR="003C7431" w:rsidRPr="00E81B9F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E81B9F">
        <w:rPr>
          <w:rFonts w:ascii="Times New Roman" w:hAnsi="Times New Roman"/>
          <w:sz w:val="28"/>
          <w:szCs w:val="28"/>
          <w:lang w:val="hr-HR"/>
        </w:rPr>
        <w:t>URBROJ: 2196</w:t>
      </w:r>
      <w:r w:rsidR="00EE62A6" w:rsidRPr="00E81B9F">
        <w:rPr>
          <w:rFonts w:ascii="Times New Roman" w:hAnsi="Times New Roman"/>
          <w:sz w:val="28"/>
          <w:szCs w:val="28"/>
          <w:lang w:val="hr-HR"/>
        </w:rPr>
        <w:t>-17-02-2</w:t>
      </w:r>
      <w:r w:rsidR="00532ACA">
        <w:rPr>
          <w:rFonts w:ascii="Times New Roman" w:hAnsi="Times New Roman"/>
          <w:sz w:val="28"/>
          <w:szCs w:val="28"/>
          <w:lang w:val="hr-HR"/>
        </w:rPr>
        <w:t>5</w:t>
      </w:r>
      <w:r w:rsidR="00EE62A6" w:rsidRPr="00E81B9F">
        <w:rPr>
          <w:rFonts w:ascii="Times New Roman" w:hAnsi="Times New Roman"/>
          <w:sz w:val="28"/>
          <w:szCs w:val="28"/>
          <w:lang w:val="hr-HR"/>
        </w:rPr>
        <w:t>-</w:t>
      </w:r>
      <w:r w:rsidR="00DE18CB">
        <w:rPr>
          <w:rFonts w:ascii="Times New Roman" w:hAnsi="Times New Roman"/>
          <w:sz w:val="28"/>
          <w:szCs w:val="28"/>
          <w:lang w:val="hr-HR"/>
        </w:rPr>
        <w:t>2</w:t>
      </w:r>
    </w:p>
    <w:p w:rsidR="003C7431" w:rsidRPr="00E81B9F" w:rsidRDefault="003C7431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E81B9F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E81B9F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532ACA">
        <w:rPr>
          <w:rFonts w:ascii="Times New Roman" w:hAnsi="Times New Roman"/>
          <w:sz w:val="28"/>
          <w:szCs w:val="28"/>
          <w:lang w:val="hr-HR"/>
        </w:rPr>
        <w:t>17. veljače 2025</w:t>
      </w:r>
      <w:r w:rsidRPr="00E81B9F">
        <w:rPr>
          <w:rFonts w:ascii="Times New Roman" w:hAnsi="Times New Roman"/>
          <w:sz w:val="28"/>
          <w:szCs w:val="28"/>
          <w:lang w:val="hr-HR"/>
        </w:rPr>
        <w:t>.</w:t>
      </w:r>
      <w:r w:rsidR="00050651" w:rsidRPr="00E81B9F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3C7431" w:rsidRPr="00E81B9F" w:rsidRDefault="003C7431" w:rsidP="00647464">
      <w:pPr>
        <w:keepNext/>
        <w:ind w:left="-709"/>
        <w:rPr>
          <w:rFonts w:ascii="Times New Roman" w:hAnsi="Times New Roman"/>
          <w:lang w:val="hr-HR"/>
        </w:rPr>
      </w:pPr>
    </w:p>
    <w:p w:rsidR="005A117A" w:rsidRPr="00E81B9F" w:rsidRDefault="005A117A" w:rsidP="00B67438">
      <w:pPr>
        <w:keepNext/>
        <w:ind w:left="426"/>
        <w:rPr>
          <w:rFonts w:ascii="Times New Roman" w:hAnsi="Times New Roman"/>
          <w:lang w:val="hr-HR"/>
        </w:rPr>
      </w:pPr>
    </w:p>
    <w:p w:rsidR="00FB41B4" w:rsidRPr="00E81B9F" w:rsidRDefault="00C35485" w:rsidP="00FF1DB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E81B9F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E81B9F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E81B9F">
        <w:rPr>
          <w:rFonts w:ascii="Times New Roman" w:hAnsi="Times New Roman"/>
          <w:sz w:val="28"/>
          <w:szCs w:val="28"/>
          <w:lang w:val="hr-HR"/>
        </w:rPr>
        <w:t xml:space="preserve">. Statuta Općine </w:t>
      </w:r>
      <w:proofErr w:type="spellStart"/>
      <w:r w:rsidR="00DE5C18" w:rsidRPr="00E81B9F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DE5C18" w:rsidRPr="00E81B9F">
        <w:rPr>
          <w:rFonts w:ascii="Times New Roman" w:hAnsi="Times New Roman"/>
          <w:sz w:val="28"/>
          <w:szCs w:val="28"/>
          <w:lang w:val="hr-HR"/>
        </w:rPr>
        <w:t xml:space="preserve"> („Službeni vjesnik“</w:t>
      </w:r>
      <w:r w:rsidR="00EF2B0B" w:rsidRPr="00E81B9F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E81B9F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E81B9F">
        <w:rPr>
          <w:rFonts w:ascii="Times New Roman" w:hAnsi="Times New Roman"/>
          <w:sz w:val="28"/>
          <w:szCs w:val="28"/>
          <w:lang w:val="hr-HR"/>
        </w:rPr>
        <w:t>oj 04/21</w:t>
      </w:r>
      <w:r w:rsidRPr="00E81B9F">
        <w:rPr>
          <w:rFonts w:ascii="Times New Roman" w:hAnsi="Times New Roman"/>
          <w:sz w:val="28"/>
          <w:szCs w:val="28"/>
          <w:lang w:val="hr-HR"/>
        </w:rPr>
        <w:t xml:space="preserve">) načelnica Općine </w:t>
      </w:r>
      <w:proofErr w:type="spellStart"/>
      <w:r w:rsidRPr="00E81B9F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E81B9F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306411">
        <w:rPr>
          <w:rFonts w:ascii="Times New Roman" w:hAnsi="Times New Roman"/>
          <w:sz w:val="28"/>
          <w:szCs w:val="28"/>
          <w:lang w:val="hr-HR"/>
        </w:rPr>
        <w:t xml:space="preserve">17. </w:t>
      </w:r>
      <w:r w:rsidR="00532ACA">
        <w:rPr>
          <w:rFonts w:ascii="Times New Roman" w:hAnsi="Times New Roman"/>
          <w:sz w:val="28"/>
          <w:szCs w:val="28"/>
          <w:lang w:val="hr-HR"/>
        </w:rPr>
        <w:t>veljače 2025</w:t>
      </w:r>
      <w:r w:rsidRPr="00E81B9F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4F132E" w:rsidRDefault="00FF1DBF" w:rsidP="00FF1DBF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35485" w:rsidRPr="00A13878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A13878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A13878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A13878">
        <w:rPr>
          <w:rFonts w:ascii="Times New Roman" w:hAnsi="Times New Roman"/>
          <w:b/>
          <w:sz w:val="28"/>
          <w:szCs w:val="28"/>
          <w:lang w:val="hr-HR"/>
        </w:rPr>
        <w:t xml:space="preserve">VEDBI PROGRAMA </w:t>
      </w:r>
      <w:r w:rsidR="00A13878" w:rsidRPr="00A13878">
        <w:rPr>
          <w:rFonts w:ascii="Times New Roman" w:hAnsi="Times New Roman"/>
          <w:b/>
          <w:sz w:val="28"/>
          <w:szCs w:val="28"/>
          <w:lang w:val="hr-HR"/>
        </w:rPr>
        <w:t>DEMOGRAFSKIH MJERA</w:t>
      </w:r>
    </w:p>
    <w:p w:rsidR="00FB41B4" w:rsidRPr="00A13878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A13878">
        <w:rPr>
          <w:rFonts w:ascii="Times New Roman" w:hAnsi="Times New Roman"/>
          <w:b/>
          <w:sz w:val="28"/>
          <w:szCs w:val="28"/>
          <w:lang w:val="hr-HR"/>
        </w:rPr>
        <w:t>2</w:t>
      </w:r>
      <w:r w:rsidR="00532ACA">
        <w:rPr>
          <w:rFonts w:ascii="Times New Roman" w:hAnsi="Times New Roman"/>
          <w:b/>
          <w:sz w:val="28"/>
          <w:szCs w:val="28"/>
          <w:lang w:val="hr-HR"/>
        </w:rPr>
        <w:t>4</w:t>
      </w:r>
      <w:r w:rsidR="00FB41B4" w:rsidRPr="00A13878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A13878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FB41B4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2A6994" w:rsidRPr="00A13878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EF2B0B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A13878">
        <w:rPr>
          <w:rFonts w:ascii="Times New Roman" w:hAnsi="Times New Roman"/>
          <w:sz w:val="28"/>
          <w:szCs w:val="28"/>
          <w:lang w:val="hr-HR"/>
        </w:rPr>
        <w:t>U 202</w:t>
      </w:r>
      <w:r w:rsidR="00532ACA">
        <w:rPr>
          <w:rFonts w:ascii="Times New Roman" w:hAnsi="Times New Roman"/>
          <w:sz w:val="28"/>
          <w:szCs w:val="28"/>
          <w:lang w:val="hr-HR"/>
        </w:rPr>
        <w:t>4</w:t>
      </w:r>
      <w:r w:rsidR="00EF2B0B" w:rsidRPr="00A13878">
        <w:rPr>
          <w:rFonts w:ascii="Times New Roman" w:hAnsi="Times New Roman"/>
          <w:sz w:val="28"/>
          <w:szCs w:val="28"/>
          <w:lang w:val="hr-HR"/>
        </w:rPr>
        <w:t xml:space="preserve">. godini </w:t>
      </w:r>
      <w:r w:rsidR="00A13878" w:rsidRPr="00A13878">
        <w:rPr>
          <w:rFonts w:ascii="Times New Roman" w:hAnsi="Times New Roman"/>
          <w:sz w:val="28"/>
          <w:szCs w:val="28"/>
          <w:lang w:val="hr-HR"/>
        </w:rPr>
        <w:t>P</w:t>
      </w:r>
      <w:r w:rsidR="00EF2B0B" w:rsidRPr="00A13878">
        <w:rPr>
          <w:rFonts w:ascii="Times New Roman" w:hAnsi="Times New Roman"/>
          <w:sz w:val="28"/>
          <w:szCs w:val="28"/>
          <w:lang w:val="hr-HR"/>
        </w:rPr>
        <w:t>rogram</w:t>
      </w:r>
      <w:r w:rsidR="00A13878" w:rsidRPr="00A13878">
        <w:rPr>
          <w:rFonts w:ascii="Times New Roman" w:hAnsi="Times New Roman"/>
          <w:sz w:val="28"/>
          <w:szCs w:val="28"/>
          <w:lang w:val="hr-HR"/>
        </w:rPr>
        <w:t xml:space="preserve"> demografskih mjera</w:t>
      </w:r>
      <w:r w:rsidR="00EF2B0B" w:rsidRPr="00A13878">
        <w:rPr>
          <w:rFonts w:ascii="Times New Roman" w:hAnsi="Times New Roman"/>
          <w:sz w:val="28"/>
          <w:szCs w:val="28"/>
          <w:lang w:val="hr-HR"/>
        </w:rPr>
        <w:t xml:space="preserve"> realiziran je kako slijedi:</w:t>
      </w:r>
    </w:p>
    <w:p w:rsidR="00113C21" w:rsidRDefault="00113C21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2A3F28" w:rsidRPr="00A13878" w:rsidRDefault="002A3F28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508"/>
        <w:gridCol w:w="4509"/>
      </w:tblGrid>
      <w:tr w:rsidR="002A3F28" w:rsidRPr="007E7F2F" w:rsidTr="002A6994">
        <w:trPr>
          <w:cantSplit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Default="002A3F28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ravo na naknadu troškova stanovanja za obitelji s petero ili više malodobne djece</w:t>
            </w:r>
            <w:r w:rsidR="004A5D5C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2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obitelji)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Pr="007E7F2F" w:rsidRDefault="004A5D5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E7F2F">
              <w:rPr>
                <w:rFonts w:ascii="Times New Roman" w:hAnsi="Times New Roman"/>
                <w:sz w:val="28"/>
                <w:szCs w:val="28"/>
                <w:lang w:val="hr-HR"/>
              </w:rPr>
              <w:t>2.787,12 EUR</w:t>
            </w:r>
          </w:p>
        </w:tc>
      </w:tr>
      <w:tr w:rsidR="004A5D5C" w:rsidRPr="00C7026C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F2476D" w:rsidP="00C7026C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moć za novorođenu djecu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AC6AB8" w:rsidRPr="00F67569">
              <w:rPr>
                <w:rFonts w:ascii="Times New Roman" w:hAnsi="Times New Roman"/>
                <w:sz w:val="28"/>
                <w:szCs w:val="28"/>
                <w:lang w:val="hr-HR"/>
              </w:rPr>
              <w:t>(</w:t>
            </w:r>
            <w:r w:rsidR="00891CB3">
              <w:rPr>
                <w:rFonts w:ascii="Times New Roman" w:hAnsi="Times New Roman"/>
                <w:sz w:val="28"/>
                <w:szCs w:val="28"/>
                <w:lang w:val="hr-HR"/>
              </w:rPr>
              <w:t>2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novorođene djece i </w:t>
            </w:r>
            <w:r w:rsidR="00C7026C">
              <w:rPr>
                <w:rFonts w:ascii="Times New Roman" w:hAnsi="Times New Roman"/>
                <w:sz w:val="28"/>
                <w:szCs w:val="28"/>
                <w:lang w:val="hr-HR"/>
              </w:rPr>
              <w:t>22</w:t>
            </w:r>
            <w:r w:rsidR="00AC6AB8" w:rsidRPr="00DF60E9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splata prethodnih godina</w:t>
            </w:r>
            <w:r w:rsidR="00F67569" w:rsidRPr="00DF60E9">
              <w:rPr>
                <w:rFonts w:ascii="Times New Roman" w:hAnsi="Times New Roman"/>
                <w:sz w:val="28"/>
                <w:szCs w:val="28"/>
                <w:lang w:val="hr-HR"/>
              </w:rPr>
              <w:t>,</w:t>
            </w:r>
            <w:r w:rsidR="00DF60E9" w:rsidRPr="00DF60E9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kupno </w:t>
            </w:r>
            <w:r w:rsidR="00C7026C">
              <w:rPr>
                <w:rFonts w:ascii="Times New Roman" w:hAnsi="Times New Roman"/>
                <w:sz w:val="28"/>
                <w:szCs w:val="28"/>
                <w:lang w:val="hr-HR"/>
              </w:rPr>
              <w:t>24</w:t>
            </w:r>
            <w:r w:rsidR="00F67569" w:rsidRPr="00DF60E9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splata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C7026C" w:rsidRDefault="000F1106" w:rsidP="002A6994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hr-HR"/>
              </w:rPr>
            </w:pPr>
            <w:r w:rsidRPr="007E7F2F">
              <w:rPr>
                <w:rFonts w:ascii="Times New Roman" w:hAnsi="Times New Roman"/>
                <w:sz w:val="28"/>
                <w:szCs w:val="28"/>
                <w:lang w:val="hr-HR"/>
              </w:rPr>
              <w:t>3.987,00</w:t>
            </w:r>
            <w:r w:rsidR="004A5D5C" w:rsidRPr="007E7F2F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7E7F2F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E046D3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Sufinanciranje troškova dječjeg vrtića za djecu koja pohađaju vrtić izvan područja Općin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r-HR"/>
              </w:rPr>
              <w:t>Lovas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7E7F2F" w:rsidRDefault="00B226D5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E7F2F">
              <w:rPr>
                <w:rFonts w:ascii="Times New Roman" w:hAnsi="Times New Roman"/>
                <w:sz w:val="28"/>
                <w:szCs w:val="28"/>
                <w:lang w:val="hr-HR"/>
              </w:rPr>
              <w:t>5.400,65</w:t>
            </w:r>
            <w:r w:rsidR="004A5D5C" w:rsidRPr="007E7F2F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F2476D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Potpora učenicima Osnovne ško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r-HR"/>
              </w:rPr>
              <w:t>Lova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radne bilježnice i ostalo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DF60E9" w:rsidRDefault="001B2E1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E7F2F">
              <w:rPr>
                <w:rFonts w:ascii="Times New Roman" w:hAnsi="Times New Roman"/>
                <w:sz w:val="28"/>
                <w:szCs w:val="28"/>
                <w:lang w:val="hr-HR"/>
              </w:rPr>
              <w:t>7.180,31</w:t>
            </w:r>
            <w:r w:rsidR="00DF60E9" w:rsidRPr="007E7F2F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AC3276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1F2421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Potpora za putne troškove  za djecu predškolske dobi iz naselj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r-HR"/>
              </w:rPr>
              <w:t>Opatova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 naselj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r-HR"/>
              </w:rPr>
              <w:t>Lovas</w:t>
            </w:r>
            <w:proofErr w:type="spellEnd"/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C3276" w:rsidRDefault="00AC3276" w:rsidP="002A6994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hr-HR"/>
              </w:rPr>
            </w:pPr>
            <w:r w:rsidRPr="007E7F2F">
              <w:rPr>
                <w:rFonts w:ascii="Times New Roman" w:hAnsi="Times New Roman"/>
                <w:sz w:val="28"/>
                <w:szCs w:val="28"/>
                <w:lang w:val="hr-HR"/>
              </w:rPr>
              <w:t>486,00</w:t>
            </w:r>
            <w:r w:rsidR="004A5D5C" w:rsidRPr="007E7F2F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39729E" w:rsidRPr="007E7F2F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Default="00C01E0C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</w:t>
            </w:r>
            <w:r w:rsidR="0039729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otpora učenicima 1. razreda Osnovne škole </w:t>
            </w:r>
            <w:proofErr w:type="spellStart"/>
            <w:r w:rsidR="0039729E">
              <w:rPr>
                <w:rFonts w:ascii="Times New Roman" w:hAnsi="Times New Roman"/>
                <w:sz w:val="28"/>
                <w:szCs w:val="28"/>
                <w:lang w:val="hr-HR"/>
              </w:rPr>
              <w:t>Lovas</w:t>
            </w:r>
            <w:proofErr w:type="spellEnd"/>
            <w:r w:rsidR="0039729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</w:t>
            </w:r>
            <w:r w:rsidR="00F67569" w:rsidRPr="00763FCC">
              <w:rPr>
                <w:rFonts w:ascii="Times New Roman" w:hAnsi="Times New Roman"/>
                <w:sz w:val="28"/>
                <w:szCs w:val="28"/>
                <w:lang w:val="hr-HR"/>
              </w:rPr>
              <w:t>6</w:t>
            </w:r>
            <w:r w:rsidR="0039729E" w:rsidRPr="00763FCC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proofErr w:type="spellStart"/>
            <w:r w:rsidR="0039729E">
              <w:rPr>
                <w:rFonts w:ascii="Times New Roman" w:hAnsi="Times New Roman"/>
                <w:sz w:val="28"/>
                <w:szCs w:val="28"/>
                <w:lang w:val="hr-HR"/>
              </w:rPr>
              <w:t>prvašića</w:t>
            </w:r>
            <w:proofErr w:type="spellEnd"/>
            <w:r w:rsidR="0039729E">
              <w:rPr>
                <w:rFonts w:ascii="Times New Roman" w:hAnsi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Pr="007E7F2F" w:rsidRDefault="00C7026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7E7F2F">
              <w:rPr>
                <w:rFonts w:ascii="Times New Roman" w:hAnsi="Times New Roman"/>
                <w:sz w:val="28"/>
                <w:szCs w:val="28"/>
                <w:lang w:val="hr-HR"/>
              </w:rPr>
              <w:t>396,00</w:t>
            </w:r>
            <w:r w:rsidR="004A5D5C" w:rsidRPr="007E7F2F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BB420E" w:rsidP="00DF60E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Sufinanciranje putnih troškova za učenike srednjoškolce</w:t>
            </w:r>
            <w:r w:rsidR="00264AA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264AAE" w:rsidRPr="00F67569">
              <w:rPr>
                <w:rFonts w:ascii="Times New Roman" w:hAnsi="Times New Roman"/>
                <w:sz w:val="28"/>
                <w:szCs w:val="28"/>
                <w:lang w:val="hr-HR"/>
              </w:rPr>
              <w:t>(</w:t>
            </w:r>
            <w:r w:rsidR="007E7F2F">
              <w:rPr>
                <w:rFonts w:ascii="Times New Roman" w:hAnsi="Times New Roman"/>
                <w:sz w:val="28"/>
                <w:szCs w:val="28"/>
                <w:lang w:val="hr-HR"/>
              </w:rPr>
              <w:t>32</w:t>
            </w:r>
            <w:r w:rsidR="00264AA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čenik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DF60E9" w:rsidRDefault="007E7F2F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3.652,46</w:t>
            </w:r>
            <w:r w:rsidR="00DF60E9" w:rsidRPr="00DF60E9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70331F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1F" w:rsidRDefault="0070331F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pore studentima</w:t>
            </w:r>
            <w:r w:rsidR="00F13B2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</w:t>
            </w:r>
            <w:r w:rsidR="00CB2DF9">
              <w:rPr>
                <w:rFonts w:ascii="Times New Roman" w:hAnsi="Times New Roman"/>
                <w:sz w:val="28"/>
                <w:szCs w:val="28"/>
                <w:lang w:val="hr-HR"/>
              </w:rPr>
              <w:t>8</w:t>
            </w:r>
            <w:r w:rsidR="00F13B2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studenat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1F" w:rsidRPr="00DF60E9" w:rsidRDefault="007E7F2F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8.800,00</w:t>
            </w:r>
            <w:r w:rsidR="00DF60E9" w:rsidRPr="00DF60E9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BB420E" w:rsidTr="002A6994">
        <w:trPr>
          <w:cantSplit/>
        </w:trPr>
        <w:tc>
          <w:tcPr>
            <w:tcW w:w="450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B420E" w:rsidRPr="00BB420E" w:rsidRDefault="00BB420E" w:rsidP="002A6994">
            <w:pP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BB420E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UKUPNO:</w:t>
            </w:r>
          </w:p>
        </w:tc>
        <w:tc>
          <w:tcPr>
            <w:tcW w:w="450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B420E" w:rsidRPr="00BB420E" w:rsidRDefault="007E7F2F" w:rsidP="002A699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 xml:space="preserve">32.689,54 </w:t>
            </w:r>
            <w:r w:rsidR="00DF60E9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 xml:space="preserve"> EUR</w:t>
            </w:r>
          </w:p>
        </w:tc>
      </w:tr>
    </w:tbl>
    <w:p w:rsidR="00EF2B0B" w:rsidRPr="00A13878" w:rsidRDefault="00EF2B0B" w:rsidP="002A6994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DE6021" w:rsidRPr="00A13878" w:rsidRDefault="00DE6021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2A6994" w:rsidRPr="00CE3A53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9F4F15" w:rsidRDefault="009F4F15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533391">
        <w:rPr>
          <w:rFonts w:ascii="Times New Roman" w:hAnsi="Times New Roman"/>
          <w:b/>
          <w:sz w:val="28"/>
          <w:szCs w:val="28"/>
          <w:lang w:val="hr-HR"/>
        </w:rPr>
        <w:t>2</w:t>
      </w:r>
      <w:r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9F4F15" w:rsidRDefault="009F4F15" w:rsidP="009F4F15">
      <w:pPr>
        <w:keepNext/>
        <w:rPr>
          <w:rFonts w:ascii="Times New Roman" w:hAnsi="Times New Roman"/>
          <w:b/>
          <w:sz w:val="28"/>
          <w:szCs w:val="28"/>
          <w:lang w:val="hr-HR"/>
        </w:rPr>
      </w:pPr>
    </w:p>
    <w:p w:rsidR="009F4F15" w:rsidRDefault="00C30D0B" w:rsidP="009F4F15">
      <w:pPr>
        <w:keepNext/>
        <w:rPr>
          <w:rFonts w:ascii="Times New Roman" w:hAnsi="Times New Roman"/>
          <w:bCs/>
          <w:sz w:val="28"/>
          <w:szCs w:val="28"/>
          <w:lang w:val="hr-HR"/>
        </w:rPr>
      </w:pPr>
      <w:r>
        <w:rPr>
          <w:rFonts w:ascii="Times New Roman" w:hAnsi="Times New Roman"/>
          <w:bCs/>
          <w:sz w:val="28"/>
          <w:szCs w:val="28"/>
          <w:lang w:val="hr-HR"/>
        </w:rPr>
        <w:t xml:space="preserve">Proračunom 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>Općin</w:t>
      </w:r>
      <w:r>
        <w:rPr>
          <w:rFonts w:ascii="Times New Roman" w:hAnsi="Times New Roman"/>
          <w:bCs/>
          <w:sz w:val="28"/>
          <w:szCs w:val="28"/>
          <w:lang w:val="hr-HR"/>
        </w:rPr>
        <w:t>e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proofErr w:type="spellStart"/>
      <w:r w:rsidR="009F4F15">
        <w:rPr>
          <w:rFonts w:ascii="Times New Roman" w:hAnsi="Times New Roman"/>
          <w:bCs/>
          <w:sz w:val="28"/>
          <w:szCs w:val="28"/>
          <w:lang w:val="hr-HR"/>
        </w:rPr>
        <w:t>Lovas</w:t>
      </w:r>
      <w:proofErr w:type="spellEnd"/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hr-HR"/>
        </w:rPr>
        <w:t>za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202</w:t>
      </w:r>
      <w:r w:rsidR="00532ACA">
        <w:rPr>
          <w:rFonts w:ascii="Times New Roman" w:hAnsi="Times New Roman"/>
          <w:bCs/>
          <w:sz w:val="28"/>
          <w:szCs w:val="28"/>
          <w:lang w:val="hr-HR"/>
        </w:rPr>
        <w:t>4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. </w:t>
      </w:r>
      <w:proofErr w:type="spellStart"/>
      <w:r w:rsidR="009F4F15">
        <w:rPr>
          <w:rFonts w:ascii="Times New Roman" w:hAnsi="Times New Roman"/>
          <w:bCs/>
          <w:sz w:val="28"/>
          <w:szCs w:val="28"/>
          <w:lang w:val="hr-HR"/>
        </w:rPr>
        <w:t>godin</w:t>
      </w:r>
      <w:r>
        <w:rPr>
          <w:rFonts w:ascii="Times New Roman" w:hAnsi="Times New Roman"/>
          <w:bCs/>
          <w:sz w:val="28"/>
          <w:szCs w:val="28"/>
          <w:lang w:val="hr-HR"/>
        </w:rPr>
        <w:t>nu</w:t>
      </w:r>
      <w:proofErr w:type="spellEnd"/>
      <w:r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>sufinancira</w:t>
      </w:r>
      <w:r>
        <w:rPr>
          <w:rFonts w:ascii="Times New Roman" w:hAnsi="Times New Roman"/>
          <w:bCs/>
          <w:sz w:val="28"/>
          <w:szCs w:val="28"/>
          <w:lang w:val="hr-HR"/>
        </w:rPr>
        <w:t>no je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r w:rsidR="009F4F15" w:rsidRPr="00BC48B2">
        <w:rPr>
          <w:rFonts w:ascii="Times New Roman" w:hAnsi="Times New Roman"/>
          <w:bCs/>
          <w:sz w:val="28"/>
          <w:szCs w:val="28"/>
          <w:lang w:val="hr-HR"/>
        </w:rPr>
        <w:t>75%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iznosa cijene vrtića za </w:t>
      </w:r>
      <w:r w:rsidR="00533391">
        <w:rPr>
          <w:rFonts w:ascii="Times New Roman" w:hAnsi="Times New Roman"/>
          <w:bCs/>
          <w:sz w:val="28"/>
          <w:szCs w:val="28"/>
          <w:lang w:val="hr-HR"/>
        </w:rPr>
        <w:t xml:space="preserve">svu djecu koja pohađaju Dječji vrtić „Bajka“ </w:t>
      </w:r>
      <w:proofErr w:type="spellStart"/>
      <w:r w:rsidR="00533391">
        <w:rPr>
          <w:rFonts w:ascii="Times New Roman" w:hAnsi="Times New Roman"/>
          <w:bCs/>
          <w:sz w:val="28"/>
          <w:szCs w:val="28"/>
          <w:lang w:val="hr-HR"/>
        </w:rPr>
        <w:t>Lovas</w:t>
      </w:r>
      <w:proofErr w:type="spellEnd"/>
      <w:r w:rsidR="00533391">
        <w:rPr>
          <w:rFonts w:ascii="Times New Roman" w:hAnsi="Times New Roman"/>
          <w:bCs/>
          <w:sz w:val="28"/>
          <w:szCs w:val="28"/>
          <w:lang w:val="hr-HR"/>
        </w:rPr>
        <w:t>.</w:t>
      </w:r>
    </w:p>
    <w:p w:rsidR="00533391" w:rsidRDefault="00533391" w:rsidP="009F4F15">
      <w:pPr>
        <w:keepNext/>
        <w:rPr>
          <w:rFonts w:ascii="Times New Roman" w:hAnsi="Times New Roman"/>
          <w:bCs/>
          <w:sz w:val="28"/>
          <w:szCs w:val="28"/>
          <w:lang w:val="hr-HR"/>
        </w:rPr>
      </w:pPr>
    </w:p>
    <w:p w:rsidR="00533391" w:rsidRPr="009F4F15" w:rsidRDefault="00533391" w:rsidP="009F4F15">
      <w:pPr>
        <w:keepNext/>
        <w:rPr>
          <w:rFonts w:ascii="Times New Roman" w:hAnsi="Times New Roman"/>
          <w:bCs/>
          <w:sz w:val="28"/>
          <w:szCs w:val="28"/>
          <w:lang w:val="hr-HR"/>
        </w:rPr>
      </w:pPr>
    </w:p>
    <w:p w:rsidR="00A668A3" w:rsidRPr="00CE3A53" w:rsidRDefault="00A668A3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E3A53"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533391">
        <w:rPr>
          <w:rFonts w:ascii="Times New Roman" w:hAnsi="Times New Roman"/>
          <w:b/>
          <w:sz w:val="28"/>
          <w:szCs w:val="28"/>
          <w:lang w:val="hr-HR"/>
        </w:rPr>
        <w:t>3</w:t>
      </w:r>
      <w:r w:rsidRPr="00CE3A53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CE3A53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CE3A53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CE3A53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CE3A53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Pr="00CE3A53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CE3A53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="003C7431" w:rsidRPr="00CE3A53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CE3A5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CE3A5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 w:rsidRPr="00CE3A53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CE3A53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CE3A53">
        <w:rPr>
          <w:rFonts w:ascii="Times New Roman" w:hAnsi="Times New Roman"/>
          <w:sz w:val="28"/>
          <w:szCs w:val="28"/>
          <w:lang w:val="hr-HR"/>
        </w:rPr>
        <w:t xml:space="preserve">  Tanja </w:t>
      </w:r>
      <w:proofErr w:type="spellStart"/>
      <w:r w:rsidR="00BB74A3" w:rsidRPr="00CE3A53">
        <w:rPr>
          <w:rFonts w:ascii="Times New Roman" w:hAnsi="Times New Roman"/>
          <w:sz w:val="28"/>
          <w:szCs w:val="28"/>
          <w:lang w:val="hr-HR"/>
        </w:rPr>
        <w:t>Cirba</w:t>
      </w:r>
      <w:proofErr w:type="spellEnd"/>
      <w:r w:rsidRPr="00CE3A53">
        <w:rPr>
          <w:rFonts w:ascii="Times New Roman" w:hAnsi="Times New Roman"/>
          <w:sz w:val="28"/>
          <w:szCs w:val="28"/>
          <w:lang w:val="hr-HR"/>
        </w:rPr>
        <w:t xml:space="preserve">, </w:t>
      </w:r>
      <w:proofErr w:type="spellStart"/>
      <w:r w:rsidRPr="00CE3A53">
        <w:rPr>
          <w:rFonts w:ascii="Times New Roman" w:hAnsi="Times New Roman"/>
          <w:sz w:val="28"/>
          <w:szCs w:val="28"/>
          <w:lang w:val="hr-HR"/>
        </w:rPr>
        <w:t>dipl.novinar</w:t>
      </w:r>
      <w:proofErr w:type="spellEnd"/>
    </w:p>
    <w:sectPr w:rsidR="00C24789" w:rsidRPr="00C24789" w:rsidSect="003F039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F2" w:rsidRDefault="005D01F2">
      <w:r>
        <w:separator/>
      </w:r>
    </w:p>
  </w:endnote>
  <w:endnote w:type="continuationSeparator" w:id="0">
    <w:p w:rsidR="005D01F2" w:rsidRDefault="005D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F2" w:rsidRDefault="005D01F2">
      <w:r>
        <w:separator/>
      </w:r>
    </w:p>
  </w:footnote>
  <w:footnote w:type="continuationSeparator" w:id="0">
    <w:p w:rsidR="005D01F2" w:rsidRDefault="005D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26484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DD4BDD" w:rsidP="00CA6730">
    <w:pPr>
      <w:pStyle w:val="Zaglavlj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83" w:rsidRDefault="00DC1883">
    <w:pPr>
      <w:pStyle w:val="Zaglavlje"/>
    </w:pPr>
    <w:r>
      <w:tab/>
    </w:r>
    <w:r>
      <w:tab/>
    </w:r>
  </w:p>
  <w:p w:rsidR="001A44DD" w:rsidRPr="001A44DD" w:rsidRDefault="001A44DD" w:rsidP="001A44DD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E34540"/>
    <w:multiLevelType w:val="hybridMultilevel"/>
    <w:tmpl w:val="E210057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0651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4698"/>
    <w:rsid w:val="000750D1"/>
    <w:rsid w:val="00076C06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1656"/>
    <w:rsid w:val="000B1C99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1106"/>
    <w:rsid w:val="000F6BB6"/>
    <w:rsid w:val="000F6BF2"/>
    <w:rsid w:val="00102358"/>
    <w:rsid w:val="00102C46"/>
    <w:rsid w:val="0010403B"/>
    <w:rsid w:val="001048A4"/>
    <w:rsid w:val="00111343"/>
    <w:rsid w:val="00113C21"/>
    <w:rsid w:val="00120810"/>
    <w:rsid w:val="00120F07"/>
    <w:rsid w:val="00121490"/>
    <w:rsid w:val="001225B7"/>
    <w:rsid w:val="001269F7"/>
    <w:rsid w:val="00126BB0"/>
    <w:rsid w:val="001271AC"/>
    <w:rsid w:val="00131264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722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A44DD"/>
    <w:rsid w:val="001B2CD1"/>
    <w:rsid w:val="001B2E12"/>
    <w:rsid w:val="001B4CED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421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41EE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4845"/>
    <w:rsid w:val="00264AAE"/>
    <w:rsid w:val="00265969"/>
    <w:rsid w:val="002663E2"/>
    <w:rsid w:val="00266A82"/>
    <w:rsid w:val="002731B0"/>
    <w:rsid w:val="00273F0F"/>
    <w:rsid w:val="00277300"/>
    <w:rsid w:val="00277BA2"/>
    <w:rsid w:val="002803E9"/>
    <w:rsid w:val="00280E5C"/>
    <w:rsid w:val="002837C8"/>
    <w:rsid w:val="002843D5"/>
    <w:rsid w:val="0028548B"/>
    <w:rsid w:val="00285C43"/>
    <w:rsid w:val="0029315A"/>
    <w:rsid w:val="002938B2"/>
    <w:rsid w:val="00294E8B"/>
    <w:rsid w:val="002951EA"/>
    <w:rsid w:val="002962F8"/>
    <w:rsid w:val="00296720"/>
    <w:rsid w:val="00297E82"/>
    <w:rsid w:val="00297F27"/>
    <w:rsid w:val="002A0134"/>
    <w:rsid w:val="002A18BF"/>
    <w:rsid w:val="002A2727"/>
    <w:rsid w:val="002A3EF1"/>
    <w:rsid w:val="002A3F28"/>
    <w:rsid w:val="002A6994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C7572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48E8"/>
    <w:rsid w:val="002F6DC2"/>
    <w:rsid w:val="002F7B03"/>
    <w:rsid w:val="002F7EA7"/>
    <w:rsid w:val="00300A38"/>
    <w:rsid w:val="00300EEB"/>
    <w:rsid w:val="0030132C"/>
    <w:rsid w:val="00301C4E"/>
    <w:rsid w:val="00301CA8"/>
    <w:rsid w:val="00301E02"/>
    <w:rsid w:val="00302339"/>
    <w:rsid w:val="0030466D"/>
    <w:rsid w:val="00306411"/>
    <w:rsid w:val="00306467"/>
    <w:rsid w:val="00306700"/>
    <w:rsid w:val="00307D84"/>
    <w:rsid w:val="00314055"/>
    <w:rsid w:val="00315BB5"/>
    <w:rsid w:val="003220A9"/>
    <w:rsid w:val="00322860"/>
    <w:rsid w:val="003243B2"/>
    <w:rsid w:val="003276A6"/>
    <w:rsid w:val="00330860"/>
    <w:rsid w:val="00332612"/>
    <w:rsid w:val="00333A8F"/>
    <w:rsid w:val="00334C71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13D9"/>
    <w:rsid w:val="003722E9"/>
    <w:rsid w:val="00375281"/>
    <w:rsid w:val="00377863"/>
    <w:rsid w:val="003814C9"/>
    <w:rsid w:val="003832C7"/>
    <w:rsid w:val="00383C64"/>
    <w:rsid w:val="003845AA"/>
    <w:rsid w:val="003863C1"/>
    <w:rsid w:val="00387538"/>
    <w:rsid w:val="0039266A"/>
    <w:rsid w:val="0039729E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7BE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4B46"/>
    <w:rsid w:val="003F79DC"/>
    <w:rsid w:val="003F7FE6"/>
    <w:rsid w:val="003F7FFA"/>
    <w:rsid w:val="00402BA6"/>
    <w:rsid w:val="00404517"/>
    <w:rsid w:val="00404FD3"/>
    <w:rsid w:val="0041199A"/>
    <w:rsid w:val="004158BD"/>
    <w:rsid w:val="00415BA7"/>
    <w:rsid w:val="00416010"/>
    <w:rsid w:val="004262E8"/>
    <w:rsid w:val="004313EC"/>
    <w:rsid w:val="004315C1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5D5C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5F52"/>
    <w:rsid w:val="0050609E"/>
    <w:rsid w:val="005060CB"/>
    <w:rsid w:val="00506500"/>
    <w:rsid w:val="005066C8"/>
    <w:rsid w:val="005073F1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2ACA"/>
    <w:rsid w:val="00533391"/>
    <w:rsid w:val="00537B06"/>
    <w:rsid w:val="00540D47"/>
    <w:rsid w:val="005412DC"/>
    <w:rsid w:val="005413EC"/>
    <w:rsid w:val="0054200F"/>
    <w:rsid w:val="005427BE"/>
    <w:rsid w:val="00543AC5"/>
    <w:rsid w:val="00544CA5"/>
    <w:rsid w:val="005502D2"/>
    <w:rsid w:val="0055167C"/>
    <w:rsid w:val="005526D8"/>
    <w:rsid w:val="00553091"/>
    <w:rsid w:val="005545D6"/>
    <w:rsid w:val="00556D2A"/>
    <w:rsid w:val="0055781F"/>
    <w:rsid w:val="005635D3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1F2"/>
    <w:rsid w:val="005D029C"/>
    <w:rsid w:val="005D0B90"/>
    <w:rsid w:val="005D134C"/>
    <w:rsid w:val="005D465E"/>
    <w:rsid w:val="005D6C92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394F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0BD5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331F"/>
    <w:rsid w:val="00705616"/>
    <w:rsid w:val="00705D08"/>
    <w:rsid w:val="00706329"/>
    <w:rsid w:val="00706777"/>
    <w:rsid w:val="00707BC9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44F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6E9"/>
    <w:rsid w:val="00747536"/>
    <w:rsid w:val="00747F95"/>
    <w:rsid w:val="00750180"/>
    <w:rsid w:val="00751D21"/>
    <w:rsid w:val="0076206D"/>
    <w:rsid w:val="00763DFB"/>
    <w:rsid w:val="00763FCC"/>
    <w:rsid w:val="00764209"/>
    <w:rsid w:val="00765B66"/>
    <w:rsid w:val="00765DE0"/>
    <w:rsid w:val="00766991"/>
    <w:rsid w:val="00766C2F"/>
    <w:rsid w:val="0076798F"/>
    <w:rsid w:val="0077172A"/>
    <w:rsid w:val="00772262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227"/>
    <w:rsid w:val="007E2B28"/>
    <w:rsid w:val="007E2E50"/>
    <w:rsid w:val="007E55E3"/>
    <w:rsid w:val="007E682F"/>
    <w:rsid w:val="007E7968"/>
    <w:rsid w:val="007E7F2F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239F"/>
    <w:rsid w:val="00833B0E"/>
    <w:rsid w:val="00834594"/>
    <w:rsid w:val="008349B1"/>
    <w:rsid w:val="00835E8F"/>
    <w:rsid w:val="00836603"/>
    <w:rsid w:val="00837B7E"/>
    <w:rsid w:val="00851B72"/>
    <w:rsid w:val="00853E57"/>
    <w:rsid w:val="00857947"/>
    <w:rsid w:val="00860248"/>
    <w:rsid w:val="00860B41"/>
    <w:rsid w:val="0086105A"/>
    <w:rsid w:val="00870BD8"/>
    <w:rsid w:val="00872480"/>
    <w:rsid w:val="00874461"/>
    <w:rsid w:val="00874A80"/>
    <w:rsid w:val="00874E5A"/>
    <w:rsid w:val="008763FE"/>
    <w:rsid w:val="00880A1C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1CB3"/>
    <w:rsid w:val="00892C97"/>
    <w:rsid w:val="0089410D"/>
    <w:rsid w:val="008964D8"/>
    <w:rsid w:val="00897841"/>
    <w:rsid w:val="008A06A6"/>
    <w:rsid w:val="008A2A4B"/>
    <w:rsid w:val="008A3223"/>
    <w:rsid w:val="008A465C"/>
    <w:rsid w:val="008A49B1"/>
    <w:rsid w:val="008A6B30"/>
    <w:rsid w:val="008A6ECD"/>
    <w:rsid w:val="008B31AB"/>
    <w:rsid w:val="008B4B63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475FA"/>
    <w:rsid w:val="00950FBA"/>
    <w:rsid w:val="009606CB"/>
    <w:rsid w:val="009621D4"/>
    <w:rsid w:val="00962D55"/>
    <w:rsid w:val="009647E9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8C8"/>
    <w:rsid w:val="009B790F"/>
    <w:rsid w:val="009C0454"/>
    <w:rsid w:val="009C17A8"/>
    <w:rsid w:val="009C54F6"/>
    <w:rsid w:val="009C5520"/>
    <w:rsid w:val="009C671C"/>
    <w:rsid w:val="009D200C"/>
    <w:rsid w:val="009D3BE6"/>
    <w:rsid w:val="009D3DF2"/>
    <w:rsid w:val="009D51C9"/>
    <w:rsid w:val="009D5456"/>
    <w:rsid w:val="009E3C0B"/>
    <w:rsid w:val="009E4711"/>
    <w:rsid w:val="009E49B5"/>
    <w:rsid w:val="009E56B8"/>
    <w:rsid w:val="009E70FA"/>
    <w:rsid w:val="009E7D7B"/>
    <w:rsid w:val="009F470F"/>
    <w:rsid w:val="009F47F5"/>
    <w:rsid w:val="009F4F1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3878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2F3"/>
    <w:rsid w:val="00A83A4F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A1586"/>
    <w:rsid w:val="00AA2902"/>
    <w:rsid w:val="00AA2F95"/>
    <w:rsid w:val="00AA4CA0"/>
    <w:rsid w:val="00AA4D8C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3276"/>
    <w:rsid w:val="00AC37D2"/>
    <w:rsid w:val="00AC3898"/>
    <w:rsid w:val="00AC3DFC"/>
    <w:rsid w:val="00AC6AB8"/>
    <w:rsid w:val="00AD0482"/>
    <w:rsid w:val="00AD17DE"/>
    <w:rsid w:val="00AD3963"/>
    <w:rsid w:val="00AD435C"/>
    <w:rsid w:val="00AD4784"/>
    <w:rsid w:val="00AE1FFB"/>
    <w:rsid w:val="00AE27E0"/>
    <w:rsid w:val="00AE393D"/>
    <w:rsid w:val="00AE4FE8"/>
    <w:rsid w:val="00AE7A8F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6D5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4C1C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420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C48B2"/>
    <w:rsid w:val="00BC57E8"/>
    <w:rsid w:val="00BC5D1A"/>
    <w:rsid w:val="00BD11AC"/>
    <w:rsid w:val="00BD1E6E"/>
    <w:rsid w:val="00BD47AC"/>
    <w:rsid w:val="00BD63F0"/>
    <w:rsid w:val="00BD6784"/>
    <w:rsid w:val="00BD694A"/>
    <w:rsid w:val="00BD7857"/>
    <w:rsid w:val="00BE419C"/>
    <w:rsid w:val="00BE4C21"/>
    <w:rsid w:val="00BE5724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1E0C"/>
    <w:rsid w:val="00C03956"/>
    <w:rsid w:val="00C05AFF"/>
    <w:rsid w:val="00C07DFC"/>
    <w:rsid w:val="00C07E55"/>
    <w:rsid w:val="00C104A2"/>
    <w:rsid w:val="00C11247"/>
    <w:rsid w:val="00C113C4"/>
    <w:rsid w:val="00C13884"/>
    <w:rsid w:val="00C13EC8"/>
    <w:rsid w:val="00C1696F"/>
    <w:rsid w:val="00C17BBC"/>
    <w:rsid w:val="00C2011D"/>
    <w:rsid w:val="00C205E7"/>
    <w:rsid w:val="00C20C6E"/>
    <w:rsid w:val="00C2111D"/>
    <w:rsid w:val="00C24789"/>
    <w:rsid w:val="00C24E53"/>
    <w:rsid w:val="00C25B6A"/>
    <w:rsid w:val="00C26F0A"/>
    <w:rsid w:val="00C30D0B"/>
    <w:rsid w:val="00C35485"/>
    <w:rsid w:val="00C35DEF"/>
    <w:rsid w:val="00C37C41"/>
    <w:rsid w:val="00C37ECB"/>
    <w:rsid w:val="00C41A83"/>
    <w:rsid w:val="00C43159"/>
    <w:rsid w:val="00C44136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7026C"/>
    <w:rsid w:val="00C72E2F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614"/>
    <w:rsid w:val="00CA6730"/>
    <w:rsid w:val="00CB1EE9"/>
    <w:rsid w:val="00CB2DF9"/>
    <w:rsid w:val="00CB4210"/>
    <w:rsid w:val="00CB4F67"/>
    <w:rsid w:val="00CB5A83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3A53"/>
    <w:rsid w:val="00CE60DC"/>
    <w:rsid w:val="00CE6BE7"/>
    <w:rsid w:val="00CE739E"/>
    <w:rsid w:val="00CE7AFE"/>
    <w:rsid w:val="00CF2780"/>
    <w:rsid w:val="00CF37B7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5728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883"/>
    <w:rsid w:val="00DC19AC"/>
    <w:rsid w:val="00DC64EA"/>
    <w:rsid w:val="00DC68AA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18CB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0E9"/>
    <w:rsid w:val="00DF670A"/>
    <w:rsid w:val="00E00C87"/>
    <w:rsid w:val="00E0165B"/>
    <w:rsid w:val="00E02C09"/>
    <w:rsid w:val="00E042D6"/>
    <w:rsid w:val="00E0466B"/>
    <w:rsid w:val="00E046D3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4D86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1B9F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8F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E62A6"/>
    <w:rsid w:val="00EF1C0E"/>
    <w:rsid w:val="00EF2550"/>
    <w:rsid w:val="00EF2B0B"/>
    <w:rsid w:val="00EF7C62"/>
    <w:rsid w:val="00F006D1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3B2B"/>
    <w:rsid w:val="00F14668"/>
    <w:rsid w:val="00F20110"/>
    <w:rsid w:val="00F21937"/>
    <w:rsid w:val="00F21B6C"/>
    <w:rsid w:val="00F22227"/>
    <w:rsid w:val="00F22415"/>
    <w:rsid w:val="00F22A06"/>
    <w:rsid w:val="00F2476D"/>
    <w:rsid w:val="00F26158"/>
    <w:rsid w:val="00F26822"/>
    <w:rsid w:val="00F26E56"/>
    <w:rsid w:val="00F30107"/>
    <w:rsid w:val="00F35BD7"/>
    <w:rsid w:val="00F36541"/>
    <w:rsid w:val="00F366C7"/>
    <w:rsid w:val="00F4451F"/>
    <w:rsid w:val="00F503EE"/>
    <w:rsid w:val="00F5143D"/>
    <w:rsid w:val="00F52D9F"/>
    <w:rsid w:val="00F53165"/>
    <w:rsid w:val="00F5376F"/>
    <w:rsid w:val="00F5611B"/>
    <w:rsid w:val="00F562B6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67569"/>
    <w:rsid w:val="00F702B5"/>
    <w:rsid w:val="00F70B92"/>
    <w:rsid w:val="00F70E62"/>
    <w:rsid w:val="00F7236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017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C7A8A"/>
    <w:rsid w:val="00FD0077"/>
    <w:rsid w:val="00FD11AF"/>
    <w:rsid w:val="00FD2B2D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113C2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DC1883"/>
    <w:rPr>
      <w:rFonts w:ascii="Arial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9148-B03A-4694-895F-CB3357A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12</cp:revision>
  <cp:lastPrinted>2025-02-18T09:11:00Z</cp:lastPrinted>
  <dcterms:created xsi:type="dcterms:W3CDTF">2025-02-16T18:28:00Z</dcterms:created>
  <dcterms:modified xsi:type="dcterms:W3CDTF">2025-02-28T10:20:00Z</dcterms:modified>
</cp:coreProperties>
</file>